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361" w:name="_Ref_c4713d3d633954069922c91989c89315_1"/>
      <w:r w:rsidRPr="000E40D3">
        <w:t>Norm</w:t>
      </w:r>
      <w:bookmarkEnd w:id="361"/>
    </w:p>
    <w:p w14:paraId="6335A9F2" w14:textId="6C6BD18D"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A92D2F">
        <w:t>de basistekst</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A92D2F">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lastRenderedPageBreak/>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 xml:space="preserve">ten minste 1 keer </w:t>
      </w:r>
      <w:r w:rsidRPr="00A153F7">
        <w:lastRenderedPageBreak/>
        <w:t>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